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93"/>
        <w:gridCol w:w="1047"/>
        <w:gridCol w:w="393"/>
        <w:gridCol w:w="1407"/>
        <w:gridCol w:w="393"/>
        <w:gridCol w:w="957"/>
        <w:gridCol w:w="213"/>
        <w:gridCol w:w="1047"/>
        <w:gridCol w:w="123"/>
        <w:gridCol w:w="1047"/>
        <w:gridCol w:w="1260"/>
      </w:tblGrid>
      <w:tr w:rsidR="00F047A8" w:rsidRPr="00135840" w14:paraId="6EE66D73" w14:textId="77777777" w:rsidTr="000218F4">
        <w:trPr>
          <w:cantSplit/>
        </w:trPr>
        <w:tc>
          <w:tcPr>
            <w:tcW w:w="1134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/>
            <w:vAlign w:val="center"/>
          </w:tcPr>
          <w:p w14:paraId="2C9F1B48" w14:textId="77777777" w:rsidR="00F047A8" w:rsidRPr="00252717" w:rsidRDefault="00F047A8" w:rsidP="0099762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52717">
              <w:rPr>
                <w:color w:val="FFFFFF" w:themeColor="background1"/>
                <w:sz w:val="20"/>
              </w:rPr>
              <w:br w:type="page"/>
            </w:r>
            <w:r w:rsidR="00135840" w:rsidRPr="00252717">
              <w:rPr>
                <w:rFonts w:cs="Arial"/>
                <w:b/>
                <w:bCs/>
                <w:color w:val="FFFFFF" w:themeColor="background1"/>
                <w:sz w:val="20"/>
                <w:shd w:val="clear" w:color="auto" w:fill="000000" w:themeFill="text1"/>
              </w:rPr>
              <w:t xml:space="preserve">SCHEDULE </w:t>
            </w:r>
            <w:r w:rsidRPr="00252717">
              <w:rPr>
                <w:b/>
                <w:color w:val="FFFFFF" w:themeColor="background1"/>
                <w:sz w:val="20"/>
              </w:rPr>
              <w:t xml:space="preserve">A - Contributions </w:t>
            </w:r>
            <w:r w:rsidR="00BA2336" w:rsidRPr="00252717">
              <w:rPr>
                <w:b/>
                <w:color w:val="FFFFFF" w:themeColor="background1"/>
                <w:sz w:val="20"/>
              </w:rPr>
              <w:t>of More Than $250</w:t>
            </w:r>
            <w:r w:rsidRPr="00252717">
              <w:rPr>
                <w:b/>
                <w:color w:val="FFFFFF" w:themeColor="background1"/>
                <w:sz w:val="20"/>
              </w:rPr>
              <w:t xml:space="preserve"> Received </w:t>
            </w:r>
            <w:r w:rsidR="008F75BA" w:rsidRPr="00252717">
              <w:rPr>
                <w:b/>
                <w:color w:val="FFFFFF" w:themeColor="background1"/>
                <w:sz w:val="20"/>
              </w:rPr>
              <w:t xml:space="preserve">During </w:t>
            </w:r>
            <w:proofErr w:type="gramStart"/>
            <w:r w:rsidR="008F75BA" w:rsidRPr="00252717">
              <w:rPr>
                <w:b/>
                <w:color w:val="FFFFFF" w:themeColor="background1"/>
                <w:sz w:val="20"/>
              </w:rPr>
              <w:t>A</w:t>
            </w:r>
            <w:proofErr w:type="gramEnd"/>
            <w:r w:rsidR="008F75BA" w:rsidRPr="00252717">
              <w:rPr>
                <w:b/>
                <w:color w:val="FFFFFF" w:themeColor="background1"/>
                <w:sz w:val="20"/>
              </w:rPr>
              <w:t xml:space="preserve"> Calendar Year</w:t>
            </w:r>
          </w:p>
        </w:tc>
      </w:tr>
      <w:tr w:rsidR="00F047A8" w14:paraId="72917E2D" w14:textId="77777777" w:rsidTr="000218F4">
        <w:trPr>
          <w:cantSplit/>
          <w:trHeight w:val="1907"/>
        </w:trPr>
        <w:tc>
          <w:tcPr>
            <w:tcW w:w="11340" w:type="dxa"/>
            <w:gridSpan w:val="1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01BBE2" w14:textId="77777777" w:rsidR="00F047A8" w:rsidRDefault="009C59C7" w:rsidP="005D4D01">
            <w:pPr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List</w:t>
            </w:r>
            <w:proofErr w:type="gramEnd"/>
            <w:r>
              <w:rPr>
                <w:sz w:val="16"/>
              </w:rPr>
              <w:t xml:space="preserve"> all </w:t>
            </w:r>
            <w:proofErr w:type="gramStart"/>
            <w:r>
              <w:rPr>
                <w:sz w:val="16"/>
              </w:rPr>
              <w:t>persons</w:t>
            </w:r>
            <w:proofErr w:type="gramEnd"/>
            <w:r>
              <w:rPr>
                <w:sz w:val="16"/>
              </w:rPr>
              <w:t xml:space="preserve"> </w:t>
            </w:r>
            <w:r w:rsidRPr="00437A66">
              <w:rPr>
                <w:sz w:val="16"/>
              </w:rPr>
              <w:t>who contributed an aggregate total of</w:t>
            </w:r>
            <w:r>
              <w:rPr>
                <w:sz w:val="16"/>
              </w:rPr>
              <w:t xml:space="preserve"> more than $250 during the election year (e.g., an individual who gave $150 during the Primary Election and $125 during the General Election </w:t>
            </w:r>
            <w:r>
              <w:rPr>
                <w:b/>
                <w:sz w:val="16"/>
              </w:rPr>
              <w:t>must be listed since their total contributions during the election year exceed $250)</w:t>
            </w:r>
            <w:r>
              <w:rPr>
                <w:sz w:val="16"/>
              </w:rPr>
              <w:t xml:space="preserve">. All contributions from the same donor must be listed under the same name. In the first column list the name and address of each person who has contributed a cumulative total of more than $250 during the election year. In the next column, list the date of each contribution which has not been previously reported. </w:t>
            </w:r>
            <w:r w:rsidRPr="0067490B">
              <w:rPr>
                <w:sz w:val="16"/>
              </w:rPr>
              <w:t xml:space="preserve">If you are filing your first Campaign Statement </w:t>
            </w:r>
            <w:r>
              <w:rPr>
                <w:sz w:val="16"/>
              </w:rPr>
              <w:t>of</w:t>
            </w:r>
            <w:r w:rsidRPr="0067490B">
              <w:rPr>
                <w:sz w:val="16"/>
              </w:rPr>
              <w:t xml:space="preserve"> the Election</w:t>
            </w:r>
            <w:r>
              <w:rPr>
                <w:sz w:val="16"/>
              </w:rPr>
              <w:t xml:space="preserve"> Year</w:t>
            </w:r>
            <w:r w:rsidRPr="0067490B">
              <w:rPr>
                <w:sz w:val="16"/>
              </w:rPr>
              <w:t xml:space="preserve"> or an Annual statement, Column A will be zero.</w:t>
            </w:r>
            <w:r>
              <w:rPr>
                <w:sz w:val="16"/>
              </w:rPr>
              <w:t xml:space="preserve"> </w:t>
            </w:r>
            <w:r w:rsidRPr="0067490B">
              <w:rPr>
                <w:sz w:val="16"/>
              </w:rPr>
              <w:t>If you are filing a second or any subsequent campaign statement during the election year,</w:t>
            </w:r>
            <w:r>
              <w:rPr>
                <w:sz w:val="16"/>
              </w:rPr>
              <w:t xml:space="preserve"> under Column A:</w:t>
            </w:r>
            <w:r w:rsidRPr="0067490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list </w:t>
            </w:r>
            <w:r w:rsidRPr="0067490B">
              <w:rPr>
                <w:sz w:val="16"/>
              </w:rPr>
              <w:t xml:space="preserve">the total amount of contributions previously reported </w:t>
            </w:r>
            <w:r>
              <w:rPr>
                <w:sz w:val="16"/>
              </w:rPr>
              <w:t>from</w:t>
            </w:r>
            <w:r w:rsidRPr="0067490B">
              <w:rPr>
                <w:sz w:val="16"/>
              </w:rPr>
              <w:t xml:space="preserve"> each </w:t>
            </w:r>
            <w:r w:rsidR="005D4D01">
              <w:rPr>
                <w:sz w:val="16"/>
              </w:rPr>
              <w:t>person</w:t>
            </w:r>
            <w:r w:rsidRPr="0067490B">
              <w:rPr>
                <w:sz w:val="16"/>
              </w:rPr>
              <w:t xml:space="preserve"> during the election year</w:t>
            </w:r>
            <w:r>
              <w:rPr>
                <w:sz w:val="16"/>
              </w:rPr>
              <w:t>;</w:t>
            </w:r>
            <w:r w:rsidRPr="0067490B">
              <w:rPr>
                <w:sz w:val="16"/>
              </w:rPr>
              <w:t xml:space="preserve"> </w:t>
            </w:r>
            <w:r w:rsidRPr="00CF447E">
              <w:rPr>
                <w:sz w:val="16"/>
              </w:rPr>
              <w:t>and</w:t>
            </w:r>
            <w:r>
              <w:rPr>
                <w:sz w:val="16"/>
              </w:rPr>
              <w:t>,</w:t>
            </w:r>
            <w:r w:rsidRPr="00CF447E">
              <w:rPr>
                <w:sz w:val="16"/>
              </w:rPr>
              <w:t xml:space="preserve"> for new</w:t>
            </w:r>
            <w:r>
              <w:rPr>
                <w:sz w:val="16"/>
              </w:rPr>
              <w:t>ly listed</w:t>
            </w:r>
            <w:r w:rsidRPr="00CF447E">
              <w:rPr>
                <w:sz w:val="16"/>
              </w:rPr>
              <w:t xml:space="preserve"> </w:t>
            </w:r>
            <w:r w:rsidR="005D4D01">
              <w:rPr>
                <w:sz w:val="16"/>
              </w:rPr>
              <w:t>person</w:t>
            </w:r>
            <w:r>
              <w:rPr>
                <w:sz w:val="16"/>
              </w:rPr>
              <w:t>s</w:t>
            </w:r>
            <w:r w:rsidRPr="00CF447E">
              <w:rPr>
                <w:sz w:val="16"/>
              </w:rPr>
              <w:t>,</w:t>
            </w:r>
            <w:r w:rsidRPr="0067490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list </w:t>
            </w:r>
            <w:r w:rsidRPr="0067490B">
              <w:rPr>
                <w:sz w:val="16"/>
              </w:rPr>
              <w:t xml:space="preserve">all </w:t>
            </w:r>
            <w:r>
              <w:rPr>
                <w:sz w:val="16"/>
              </w:rPr>
              <w:t xml:space="preserve">their </w:t>
            </w:r>
            <w:r w:rsidRPr="0067490B">
              <w:rPr>
                <w:sz w:val="16"/>
              </w:rPr>
              <w:t>previously unreported contributions</w:t>
            </w:r>
            <w:r>
              <w:rPr>
                <w:sz w:val="16"/>
              </w:rPr>
              <w:t xml:space="preserve"> </w:t>
            </w:r>
            <w:r w:rsidRPr="00E7319A">
              <w:rPr>
                <w:sz w:val="16"/>
              </w:rPr>
              <w:t xml:space="preserve">(e.g., an individual gave $125 this period and had </w:t>
            </w:r>
            <w:r>
              <w:rPr>
                <w:sz w:val="16"/>
              </w:rPr>
              <w:t xml:space="preserve">previously made contributions of </w:t>
            </w:r>
            <w:r w:rsidRPr="00E7319A">
              <w:rPr>
                <w:sz w:val="16"/>
              </w:rPr>
              <w:t>$1</w:t>
            </w:r>
            <w:r>
              <w:rPr>
                <w:sz w:val="16"/>
              </w:rPr>
              <w:t>0</w:t>
            </w:r>
            <w:r w:rsidRPr="00E7319A">
              <w:rPr>
                <w:sz w:val="16"/>
              </w:rPr>
              <w:t xml:space="preserve">0 </w:t>
            </w:r>
            <w:r>
              <w:rPr>
                <w:sz w:val="16"/>
              </w:rPr>
              <w:t>and $50 earlier in the</w:t>
            </w:r>
            <w:r w:rsidRPr="00E7319A">
              <w:rPr>
                <w:sz w:val="16"/>
              </w:rPr>
              <w:t xml:space="preserve"> election year, $1</w:t>
            </w:r>
            <w:r>
              <w:rPr>
                <w:sz w:val="16"/>
              </w:rPr>
              <w:t>0</w:t>
            </w:r>
            <w:r w:rsidRPr="00E7319A">
              <w:rPr>
                <w:sz w:val="16"/>
              </w:rPr>
              <w:t xml:space="preserve">0 </w:t>
            </w:r>
            <w:r>
              <w:rPr>
                <w:sz w:val="16"/>
              </w:rPr>
              <w:t xml:space="preserve">and $50 </w:t>
            </w:r>
            <w:r w:rsidRPr="00E7319A">
              <w:rPr>
                <w:sz w:val="16"/>
              </w:rPr>
              <w:t xml:space="preserve">would </w:t>
            </w:r>
            <w:r>
              <w:rPr>
                <w:sz w:val="16"/>
              </w:rPr>
              <w:t xml:space="preserve">each </w:t>
            </w:r>
            <w:r w:rsidRPr="00E7319A">
              <w:rPr>
                <w:sz w:val="16"/>
              </w:rPr>
              <w:t>be listed under Column A)</w:t>
            </w:r>
            <w:r>
              <w:rPr>
                <w:sz w:val="16"/>
              </w:rPr>
              <w:t xml:space="preserve">. In Columns B, C, and D, list each contribution received during this period. In Column E, list the total contributions received from each of the </w:t>
            </w:r>
            <w:proofErr w:type="gramStart"/>
            <w:r w:rsidR="005D4D01">
              <w:rPr>
                <w:sz w:val="16"/>
              </w:rPr>
              <w:t>persons</w:t>
            </w:r>
            <w:proofErr w:type="gramEnd"/>
            <w:r>
              <w:rPr>
                <w:sz w:val="16"/>
              </w:rPr>
              <w:t xml:space="preserve"> listed for the election year to date.</w:t>
            </w:r>
          </w:p>
        </w:tc>
      </w:tr>
      <w:tr w:rsidR="00F047A8" w14:paraId="576DCFB3" w14:textId="77777777" w:rsidTr="000218F4">
        <w:trPr>
          <w:cantSplit/>
          <w:trHeight w:val="1150"/>
        </w:trPr>
        <w:tc>
          <w:tcPr>
            <w:tcW w:w="30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2A28393" w14:textId="77777777" w:rsidR="00F047A8" w:rsidRDefault="00F047A8" w:rsidP="00C10285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Name, Street Address, City </w:t>
            </w:r>
            <w:r w:rsidR="00C10285">
              <w:rPr>
                <w:sz w:val="16"/>
              </w:rPr>
              <w:t xml:space="preserve">and </w:t>
            </w:r>
            <w:r>
              <w:rPr>
                <w:sz w:val="16"/>
              </w:rPr>
              <w:t xml:space="preserve">State of Each Contributor Giving a Cumulative Total of </w:t>
            </w:r>
            <w:r w:rsidR="00BA2336">
              <w:rPr>
                <w:sz w:val="16"/>
              </w:rPr>
              <w:t>more than $250</w:t>
            </w:r>
            <w:r w:rsidR="00F0588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During the </w:t>
            </w:r>
            <w:r>
              <w:rPr>
                <w:b/>
                <w:sz w:val="16"/>
              </w:rPr>
              <w:t>Calendar Yea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F9E88BA" w14:textId="77777777" w:rsidR="00F047A8" w:rsidRDefault="00F047A8" w:rsidP="003D60AC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Date of Each Contribution</w:t>
            </w:r>
            <w:r>
              <w:rPr>
                <w:b/>
                <w:sz w:val="16"/>
              </w:rPr>
              <w:t xml:space="preserve"> Not Previously Liste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FF017BE" w14:textId="77777777" w:rsidR="00F047A8" w:rsidRDefault="009C59C7" w:rsidP="003D60AC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Previous</w:t>
            </w:r>
            <w:r w:rsidR="00F047A8">
              <w:rPr>
                <w:sz w:val="16"/>
              </w:rPr>
              <w:t xml:space="preserve"> Contributions </w:t>
            </w:r>
            <w:r w:rsidR="00F047A8">
              <w:rPr>
                <w:b/>
                <w:sz w:val="16"/>
              </w:rPr>
              <w:t>During the Calendar Year</w:t>
            </w:r>
          </w:p>
          <w:p w14:paraId="78CBBB7F" w14:textId="77777777" w:rsidR="00F047A8" w:rsidRDefault="00F047A8" w:rsidP="003D60AC">
            <w:pPr>
              <w:jc w:val="center"/>
              <w:rPr>
                <w:b/>
                <w:sz w:val="16"/>
              </w:rPr>
            </w:pPr>
          </w:p>
          <w:p w14:paraId="3AE4F16C" w14:textId="77777777" w:rsidR="00F047A8" w:rsidRDefault="005E5C25" w:rsidP="003D60AC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              A         </w:t>
            </w:r>
            <w:r w:rsidR="00F047A8">
              <w:rPr>
                <w:sz w:val="16"/>
              </w:rPr>
              <w:t xml:space="preserve"> +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C0E807E" w14:textId="77777777" w:rsidR="00F047A8" w:rsidRDefault="00F047A8" w:rsidP="003D60AC">
            <w:pPr>
              <w:jc w:val="center"/>
              <w:rPr>
                <w:sz w:val="16"/>
              </w:rPr>
            </w:pPr>
            <w:r>
              <w:rPr>
                <w:sz w:val="16"/>
              </w:rPr>
              <w:t>Cash Contributions This Period</w:t>
            </w:r>
          </w:p>
          <w:p w14:paraId="53644DD2" w14:textId="77777777" w:rsidR="00F047A8" w:rsidRDefault="00F047A8" w:rsidP="003D60AC">
            <w:pPr>
              <w:jc w:val="center"/>
              <w:rPr>
                <w:sz w:val="16"/>
              </w:rPr>
            </w:pPr>
          </w:p>
          <w:p w14:paraId="4A0A486E" w14:textId="77777777" w:rsidR="00F047A8" w:rsidRDefault="00F047A8" w:rsidP="003D60AC">
            <w:pPr>
              <w:jc w:val="center"/>
              <w:rPr>
                <w:sz w:val="16"/>
              </w:rPr>
            </w:pPr>
          </w:p>
          <w:p w14:paraId="07898752" w14:textId="77777777" w:rsidR="00F047A8" w:rsidRDefault="00970854" w:rsidP="003D60A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r w:rsidR="00F047A8">
              <w:rPr>
                <w:sz w:val="16"/>
              </w:rPr>
              <w:t>B      +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21902B8" w14:textId="77777777" w:rsidR="00F047A8" w:rsidRDefault="00F047A8" w:rsidP="003D60AC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-Kind Contributions This Period</w:t>
            </w:r>
          </w:p>
          <w:p w14:paraId="548A33F2" w14:textId="77777777" w:rsidR="00F047A8" w:rsidRDefault="00F047A8" w:rsidP="003D60AC">
            <w:pPr>
              <w:jc w:val="center"/>
              <w:rPr>
                <w:sz w:val="16"/>
              </w:rPr>
            </w:pPr>
          </w:p>
          <w:p w14:paraId="54F7A25B" w14:textId="77777777" w:rsidR="00F047A8" w:rsidRDefault="00F047A8" w:rsidP="003D60AC">
            <w:pPr>
              <w:jc w:val="center"/>
              <w:rPr>
                <w:sz w:val="16"/>
              </w:rPr>
            </w:pPr>
          </w:p>
          <w:p w14:paraId="3B1C55ED" w14:textId="77777777" w:rsidR="00F047A8" w:rsidRDefault="00970854" w:rsidP="003D60A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r w:rsidR="00F047A8">
              <w:rPr>
                <w:sz w:val="16"/>
              </w:rPr>
              <w:t>C      +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91928E8" w14:textId="77777777" w:rsidR="00F047A8" w:rsidRDefault="00B60EE3" w:rsidP="003D60A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New </w:t>
            </w:r>
            <w:r w:rsidR="00F047A8">
              <w:rPr>
                <w:sz w:val="16"/>
              </w:rPr>
              <w:t xml:space="preserve">Pledges </w:t>
            </w:r>
            <w:r>
              <w:rPr>
                <w:sz w:val="16"/>
              </w:rPr>
              <w:t xml:space="preserve">Received </w:t>
            </w:r>
            <w:r w:rsidR="00F047A8">
              <w:rPr>
                <w:sz w:val="16"/>
              </w:rPr>
              <w:t>This Period</w:t>
            </w:r>
          </w:p>
          <w:p w14:paraId="654334E1" w14:textId="77777777" w:rsidR="00F047A8" w:rsidRDefault="00F047A8" w:rsidP="003D60AC">
            <w:pPr>
              <w:jc w:val="center"/>
              <w:rPr>
                <w:sz w:val="16"/>
              </w:rPr>
            </w:pPr>
          </w:p>
          <w:p w14:paraId="5E508B74" w14:textId="77777777" w:rsidR="00F047A8" w:rsidRDefault="00F047A8" w:rsidP="003D60AC">
            <w:pPr>
              <w:jc w:val="center"/>
              <w:rPr>
                <w:sz w:val="16"/>
              </w:rPr>
            </w:pPr>
          </w:p>
          <w:p w14:paraId="5302DAAC" w14:textId="77777777" w:rsidR="00F047A8" w:rsidRDefault="00970854" w:rsidP="003D60A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F047A8">
              <w:rPr>
                <w:sz w:val="16"/>
              </w:rPr>
              <w:t>D     =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F8BEA27" w14:textId="77777777" w:rsidR="00F047A8" w:rsidRDefault="00F047A8" w:rsidP="003D60AC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Total Contributions </w:t>
            </w:r>
            <w:r>
              <w:rPr>
                <w:b/>
                <w:sz w:val="16"/>
              </w:rPr>
              <w:t>Calendar Year to Date</w:t>
            </w:r>
          </w:p>
          <w:p w14:paraId="25A2A2B3" w14:textId="77777777" w:rsidR="00F047A8" w:rsidRDefault="00F047A8" w:rsidP="003D60AC">
            <w:pPr>
              <w:jc w:val="center"/>
              <w:rPr>
                <w:b/>
                <w:sz w:val="16"/>
              </w:rPr>
            </w:pPr>
          </w:p>
          <w:p w14:paraId="6B488045" w14:textId="77777777" w:rsidR="00F047A8" w:rsidRDefault="00F047A8" w:rsidP="003D60AC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</w:p>
        </w:tc>
      </w:tr>
      <w:tr w:rsidR="00F047A8" w14:paraId="06B97BD6" w14:textId="77777777" w:rsidTr="000218F4">
        <w:trPr>
          <w:cantSplit/>
          <w:trHeight w:val="250"/>
        </w:trPr>
        <w:tc>
          <w:tcPr>
            <w:tcW w:w="1134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C5F0F4" w14:textId="417599C3" w:rsidR="00F047A8" w:rsidRDefault="007C16FD" w:rsidP="00BA40A1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F047A8">
              <w:rPr>
                <w:sz w:val="16"/>
              </w:rPr>
              <w:t xml:space="preserve">NOTE: </w:t>
            </w:r>
            <w:r w:rsidR="00A404A9">
              <w:rPr>
                <w:sz w:val="16"/>
              </w:rPr>
              <w:t xml:space="preserve">BRIEFLY </w:t>
            </w:r>
            <w:r w:rsidR="00F047A8">
              <w:rPr>
                <w:sz w:val="16"/>
              </w:rPr>
              <w:t>DESCRIBE IN-KIND CONTRIBUTIONS</w:t>
            </w:r>
            <w:r>
              <w:rPr>
                <w:sz w:val="16"/>
              </w:rPr>
              <w:t xml:space="preserve"> AND</w:t>
            </w:r>
            <w:r w:rsidR="00BA40A1">
              <w:rPr>
                <w:sz w:val="16"/>
              </w:rPr>
              <w:t xml:space="preserve"> LIST AN IN-KIND PAYEE ON</w:t>
            </w:r>
            <w:r w:rsidR="00F047A8">
              <w:rPr>
                <w:sz w:val="16"/>
              </w:rPr>
              <w:t xml:space="preserve"> SCHEDULE C</w:t>
            </w:r>
            <w:r w:rsidR="00D251A9">
              <w:rPr>
                <w:sz w:val="16"/>
              </w:rPr>
              <w:t>, SECTION 3</w:t>
            </w:r>
            <w:r w:rsidR="00F047A8">
              <w:rPr>
                <w:sz w:val="16"/>
              </w:rPr>
              <w:t>.</w:t>
            </w:r>
          </w:p>
        </w:tc>
      </w:tr>
      <w:tr w:rsidR="00F047A8" w14:paraId="1EE1792B" w14:textId="77777777" w:rsidTr="000218F4">
        <w:trPr>
          <w:cantSplit/>
          <w:trHeight w:val="232"/>
        </w:trPr>
        <w:tc>
          <w:tcPr>
            <w:tcW w:w="11340" w:type="dxa"/>
            <w:gridSpan w:val="1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D08741" w14:textId="77777777" w:rsidR="00F047A8" w:rsidRDefault="00F047A8" w:rsidP="0042060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  <w:r w:rsidR="0042060B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REFERENCE </w:t>
            </w:r>
            <w:r w:rsidR="003D60AC">
              <w:rPr>
                <w:b/>
                <w:sz w:val="16"/>
              </w:rPr>
              <w:t>POLITICAL ACTION</w:t>
            </w:r>
            <w:r>
              <w:rPr>
                <w:b/>
                <w:sz w:val="16"/>
              </w:rPr>
              <w:t xml:space="preserve"> COMMITTEE TREASUER'S GUIDE FOR EXAMPLES</w:t>
            </w:r>
            <w:r w:rsidR="0042060B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</w:p>
        </w:tc>
      </w:tr>
      <w:tr w:rsidR="00F047A8" w14:paraId="516534D9" w14:textId="77777777" w:rsidTr="000218F4">
        <w:trPr>
          <w:cantSplit/>
          <w:trHeight w:val="225"/>
        </w:trPr>
        <w:tc>
          <w:tcPr>
            <w:tcW w:w="3060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F23512" w14:textId="77777777" w:rsidR="00F047A8" w:rsidRDefault="00F047A8" w:rsidP="003B0AD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0" w:name="Text14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8EAD432" w14:textId="77777777" w:rsidR="00F047A8" w:rsidRDefault="00F047A8" w:rsidP="003B0AD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3DB6823" w14:textId="2EDE469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3370F16" w14:textId="663BB75D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24A88F3" w14:textId="475EF7B6" w:rsidR="00F047A8" w:rsidRDefault="00F047A8" w:rsidP="003B0AD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0749077" w14:textId="7D8E1C74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 w:rsidR="005B66B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2D71C4B" w14:textId="40A47184" w:rsidR="00F047A8" w:rsidRDefault="00225695" w:rsidP="003D60AC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6+c7+c8+d6+d7+d8+e6+e7+e8+f6+f7+f8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c6+c7+c8+d6+d7+d8+e6+e7+e8+f6+f7+f8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F047A8" w14:paraId="7707F7D2" w14:textId="77777777" w:rsidTr="000218F4">
        <w:trPr>
          <w:cantSplit/>
          <w:trHeight w:val="225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A94D3D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404DFEC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A0F3481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45E158C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86D902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E3FD80B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225020D3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5FD8EC66" w14:textId="77777777" w:rsidTr="000218F4">
        <w:trPr>
          <w:cantSplit/>
          <w:trHeight w:val="225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07BB23D6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5A75A0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5F4D65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29067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E9D6ED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E717D0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32897EF9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0BC756BD" w14:textId="77777777" w:rsidTr="000218F4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F1EC02" w14:textId="77777777" w:rsidR="00F047A8" w:rsidRDefault="00F047A8" w:rsidP="003B0AD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" w:name="Text14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EF7D23C" w14:textId="77777777" w:rsidR="00F047A8" w:rsidRDefault="00F047A8" w:rsidP="003B0AD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449028B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FF3518F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48CA43A" w14:textId="77777777" w:rsidR="00F047A8" w:rsidRDefault="00F047A8" w:rsidP="003B0AD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 w:rsidR="003B0AD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28537A3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3BB437A4" w14:textId="68470DFB" w:rsidR="00F047A8" w:rsidRDefault="00225695" w:rsidP="003D60AC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9+c10+c11+d9+d10+d11+e9+e10+e11+f9+f10+f11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c9+c10+c11+d9+d10+d11+e9+e10+e11+f9+f10+f11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F047A8" w14:paraId="2B832256" w14:textId="77777777" w:rsidTr="000218F4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574110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367E9B1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47CEDE9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7BFEFD8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960F00A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6E55672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073230B4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4986C35C" w14:textId="77777777" w:rsidTr="000218F4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0C918E1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CC4F33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071ABD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999BE1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FDCAB4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560533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6125D01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385929E6" w14:textId="77777777" w:rsidTr="000218F4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016BA6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" w:name="Text15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B8BA73C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79B59CD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DD0DF5E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1160771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5286246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094F0AAC" w14:textId="183EF63B" w:rsidR="00F047A8" w:rsidRDefault="00103FB9" w:rsidP="003D60AC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12+c13+c14+d12+d13+d14+e12+e13+e14+f12+f13+f14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c12+c13+c14+d12+d13+d14+e12+e13+e14+f12+f13+f14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F047A8" w14:paraId="43B1E088" w14:textId="77777777" w:rsidTr="000218F4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A925FC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7230EB0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6F73D20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5F0972A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9E41C59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F204000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3440648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7060B12E" w14:textId="77777777" w:rsidTr="000218F4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19FF9C39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18EFE0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B754EB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418E9E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0915AB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912BE5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64DC3E4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70604BF4" w14:textId="77777777" w:rsidTr="000218F4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7A2A1F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3" w:name="Text16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1AEBD35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79D5AD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AB2D9F9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A6106A3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7488B9C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2520A4D5" w14:textId="6BC0BC31" w:rsidR="00F047A8" w:rsidRDefault="00103FB9" w:rsidP="003D60AC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15+c16+c17+d15+d16+d17+e15+e16+e17+f15+f16+f17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c15+c16+c17+d15+d16+d17+e15+e16+e17+f15+f16+f17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F047A8" w14:paraId="31CBB23C" w14:textId="77777777" w:rsidTr="000218F4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4EC1E8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D71BB46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F2A25AD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EF42EFE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8BBBB9C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5193AE5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43F53A55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2229F7D7" w14:textId="77777777" w:rsidTr="000218F4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E817C17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826574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7B10F2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45ECDB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9C5856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F5BFB9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5CC8E5EF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7840DE52" w14:textId="77777777" w:rsidTr="000218F4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15A9CE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" w:name="Text17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D200E3D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1CF222A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25E5D3A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92B6E36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22FD5EC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02EA370" w14:textId="06A12946" w:rsidR="00F047A8" w:rsidRDefault="00103FB9" w:rsidP="003D60AC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18+c19+c20+d18+d19+d20+e18+e19+e20+f18+f19+f20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c18+c19+c20+d18+d19+d20+e18+e19+e20+f18+f19+f20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F047A8" w14:paraId="1515BEFC" w14:textId="77777777" w:rsidTr="000218F4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9DD970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1AB7C06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AC1C008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5F0C22F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0563F4C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7C6FF42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83B46BD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11F078A2" w14:textId="77777777" w:rsidTr="000218F4">
        <w:trPr>
          <w:cantSplit/>
          <w:trHeight w:val="297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7E4C7753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8AAAAE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C2B50C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A84D0C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A0AE56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4CDF12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6616C0D4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4236FE9C" w14:textId="77777777" w:rsidTr="000218F4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509CBE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5" w:name="Text17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C9A003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B06F3A1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4BD436D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BD08191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90770C3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5D7DE7EB" w14:textId="2CAC3C66" w:rsidR="00F047A8" w:rsidRDefault="00103FB9" w:rsidP="003D60AC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21+c22+c23+d21+d22+d23+e21+e22+e23+f21+f22+f23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c21+c22+c23+d21+d22+d23+e21+e22+e23+f21+f22+f23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F047A8" w14:paraId="3BCFABEB" w14:textId="77777777" w:rsidTr="000218F4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D27126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E4BADC5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8565F24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48CDC9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AF77801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2C38E76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33D255F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0B25C13E" w14:textId="77777777" w:rsidTr="000218F4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29031A42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131F2E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6" w:name="Text30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A0134F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11913F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FDE5AA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60AB69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99CB056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79F73822" w14:textId="77777777" w:rsidTr="000218F4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730D83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7" w:name="Text18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2DA37F3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8A14B8F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EDC5E19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712EB4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BD8E8EB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2B6C6F51" w14:textId="65149F36" w:rsidR="00F047A8" w:rsidRDefault="00103FB9" w:rsidP="003D60AC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24+c25+c26+d24+d25+d26+e24+e25+e26+f24+f25+f26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c24+c25+c26+d24+d25+d26+e24+e25+e26+f24+f25+f26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F047A8" w14:paraId="4D18944A" w14:textId="77777777" w:rsidTr="000218F4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317C05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16F9579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0C60BA4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8B94D65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7DB0C16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96B6D2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49473DBF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6C14C481" w14:textId="77777777" w:rsidTr="000218F4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42FDB4CC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0DCEC1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C17105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199B6A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6C201A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18632E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24A1BE78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64410200" w14:textId="77777777" w:rsidTr="000218F4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C36A91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8" w:name="Text19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8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ADC377C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D495ECC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2C68E46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64D0F48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550470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3C19368" w14:textId="190AE351" w:rsidR="00F047A8" w:rsidRDefault="00103FB9" w:rsidP="003D60AC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27+c28+c29+d27+d28+d29+e27+e28+e29+f27+f28+f29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c27+c28+c29+d27+d28+d29+e27+e28+e29+f27+f28+f29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F047A8" w14:paraId="3E69FD36" w14:textId="77777777" w:rsidTr="000218F4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F6B8B5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018B12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E50DDE4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F5D3A90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69C6BC5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9DF4D04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69A743D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462FADF9" w14:textId="77777777" w:rsidTr="000218F4">
        <w:trPr>
          <w:cantSplit/>
          <w:trHeight w:val="24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0323CB2D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362690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72120C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2B1586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E5943D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74CAD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36967C6A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5157E38F" w14:textId="77777777" w:rsidTr="000218F4">
        <w:trPr>
          <w:cantSplit/>
          <w:trHeight w:val="210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31FD8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9" w:name="Text19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ED7F63D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E0E65F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96A8C79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79BCC55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EFAB292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2A14EC7" w14:textId="7452A823" w:rsidR="00F047A8" w:rsidRDefault="00103FB9" w:rsidP="003D60AC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30+c31+c32+d30+d31+d32+e30+e31+e32+f30+f31+f32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c30+c31+c32+d30+d31+d32+e30+e31+e32+f30+f31+f32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F047A8" w14:paraId="5FF76E29" w14:textId="77777777" w:rsidTr="000218F4">
        <w:trPr>
          <w:cantSplit/>
          <w:trHeight w:val="21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C1D8CA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EA6902E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6F60389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6F27BE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F8844A6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9BE9E8D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0D53FA6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26B7BD33" w14:textId="77777777" w:rsidTr="000218F4">
        <w:trPr>
          <w:cantSplit/>
          <w:trHeight w:val="21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324A1734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68E67A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5EC630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E6008C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AFBDEB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15D003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AD9F5CE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4573B2B9" w14:textId="77777777" w:rsidTr="000218F4">
        <w:trPr>
          <w:cantSplit/>
          <w:trHeight w:val="210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E20D70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0" w:name="Text20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82A7F92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16CBD82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3AF0A48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D2A2EC5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651016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0CAF8AFD" w14:textId="10CF563D" w:rsidR="00F047A8" w:rsidRDefault="00103FB9" w:rsidP="003D60AC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33+c34+c35+d33+d34+d35+e33+e34+e35+f33+f34+f35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c33+c34+c35+d33+d34+d35+e33+e34+e35+f33+f34+f35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F047A8" w14:paraId="294B3C23" w14:textId="77777777" w:rsidTr="000218F4">
        <w:trPr>
          <w:cantSplit/>
          <w:trHeight w:val="21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9C407F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F630115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42D5E45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B864D2A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A4B24C5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FCE4B3E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382973C6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5A19FD33" w14:textId="77777777" w:rsidTr="000218F4">
        <w:trPr>
          <w:cantSplit/>
          <w:trHeight w:val="21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464ECFF3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8C70D2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D11670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567A9D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AAAE2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E7F533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51B64FA3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23788ABD" w14:textId="77777777" w:rsidTr="000218F4">
        <w:trPr>
          <w:cantSplit/>
          <w:trHeight w:val="210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137754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1" w:name="Text21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FD59746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0193664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2486BA0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F55B609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6355A19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57CE6153" w14:textId="1323DC03" w:rsidR="00F047A8" w:rsidRDefault="00103FB9" w:rsidP="003D60AC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36+c37+c38+d36+d37+d38+e36+e37+e38+f36+f37+f38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c36+c37+c38+d36+d37+d38+e36+e37+e38+f36+f37+f38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F047A8" w14:paraId="00695A47" w14:textId="77777777" w:rsidTr="000218F4">
        <w:trPr>
          <w:cantSplit/>
          <w:trHeight w:val="21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6F497A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262BED6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13FF8B4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E34C685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9B0877B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44A2A4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4C44A48C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F047A8" w14:paraId="1446DD91" w14:textId="77777777" w:rsidTr="000B6403">
        <w:trPr>
          <w:cantSplit/>
          <w:trHeight w:val="210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B915A1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7FB867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D21365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3EEA92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B9DDED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837C60" w14:textId="77777777" w:rsidR="00F047A8" w:rsidRDefault="00F047A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3476050" w14:textId="77777777" w:rsidR="00F047A8" w:rsidRDefault="00F047A8" w:rsidP="003D60AC">
            <w:pPr>
              <w:jc w:val="right"/>
              <w:rPr>
                <w:sz w:val="16"/>
              </w:rPr>
            </w:pPr>
          </w:p>
        </w:tc>
      </w:tr>
      <w:tr w:rsidR="000B6403" w14:paraId="1CA05271" w14:textId="77777777" w:rsidTr="006D390F">
        <w:trPr>
          <w:cantSplit/>
          <w:trHeight w:val="640"/>
        </w:trPr>
        <w:tc>
          <w:tcPr>
            <w:tcW w:w="4500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AECAEE" w14:textId="77777777" w:rsidR="000B6403" w:rsidRPr="000E46E8" w:rsidRDefault="000B6403" w:rsidP="000B6403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0E46E8">
              <w:rPr>
                <w:sz w:val="22"/>
                <w:szCs w:val="22"/>
              </w:rPr>
              <w:t>Totals for Schedule A</w:t>
            </w:r>
            <w:r w:rsidRPr="000E46E8">
              <w:rPr>
                <w:sz w:val="22"/>
                <w:szCs w:val="22"/>
              </w:rPr>
              <w:tab/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AC02B3" w14:textId="0A14944F" w:rsidR="000B6403" w:rsidRDefault="00103FB9" w:rsidP="006D390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6:c38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sum(c6:c38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2F058C8" w14:textId="2598A4C4" w:rsidR="000B6403" w:rsidRDefault="00103FB9" w:rsidP="006D390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6:d38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sum(d6:d38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98ABCA1" w14:textId="0F84D667" w:rsidR="000B6403" w:rsidRDefault="00103FB9" w:rsidP="006D390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e6:e38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sum(e6:e38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A7373BC" w14:textId="5CB111D7" w:rsidR="000B6403" w:rsidRDefault="00103FB9" w:rsidP="006D390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f6:f38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sum(f6:f38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1A2BC7E5" w14:textId="053B715B" w:rsidR="000B6403" w:rsidRDefault="00103FB9" w:rsidP="000B6403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g6:g38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sum(g6:g38) </w:instrText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instrText>$0.0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4461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F047A8" w14:paraId="6246A717" w14:textId="77777777" w:rsidTr="000218F4">
        <w:trPr>
          <w:cantSplit/>
          <w:trHeight w:val="340"/>
        </w:trPr>
        <w:tc>
          <w:tcPr>
            <w:tcW w:w="1134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878002" w14:textId="77777777" w:rsidR="00F047A8" w:rsidRDefault="00F047A8" w:rsidP="003D60AC">
            <w:pPr>
              <w:ind w:left="1170" w:hanging="1170"/>
              <w:rPr>
                <w:sz w:val="18"/>
              </w:rPr>
            </w:pPr>
            <w:r>
              <w:rPr>
                <w:b/>
                <w:sz w:val="18"/>
              </w:rPr>
              <w:t xml:space="preserve">*REMINDER:  </w:t>
            </w:r>
            <w:r>
              <w:rPr>
                <w:sz w:val="18"/>
              </w:rPr>
              <w:t xml:space="preserve">All contributors giving </w:t>
            </w:r>
            <w:r w:rsidR="00BA2336">
              <w:rPr>
                <w:sz w:val="18"/>
              </w:rPr>
              <w:t>more than $250</w:t>
            </w:r>
            <w:r>
              <w:rPr>
                <w:sz w:val="18"/>
              </w:rPr>
              <w:t xml:space="preserve"> during the calendar year must be listed, including those shown on previous Campaign Statements filed for this election.</w:t>
            </w:r>
          </w:p>
        </w:tc>
      </w:tr>
      <w:tr w:rsidR="00F047A8" w14:paraId="2A0C85A9" w14:textId="77777777" w:rsidTr="002629EA">
        <w:trPr>
          <w:cantSplit/>
          <w:trHeight w:val="340"/>
        </w:trPr>
        <w:tc>
          <w:tcPr>
            <w:tcW w:w="7863" w:type="dxa"/>
            <w:gridSpan w:val="8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B84F971" w14:textId="713A0CE8" w:rsidR="00F047A8" w:rsidRDefault="002629EA" w:rsidP="002629E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2" w:name="Text2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246F5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48F5DB" w14:textId="77777777" w:rsidR="00F047A8" w:rsidRDefault="00F047A8" w:rsidP="00CC70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3" w:name="Text2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F047A8" w14:paraId="2888727A" w14:textId="77777777" w:rsidTr="000218F4">
        <w:trPr>
          <w:cantSplit/>
          <w:trHeight w:val="270"/>
        </w:trPr>
        <w:tc>
          <w:tcPr>
            <w:tcW w:w="345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707997" w14:textId="77777777" w:rsidR="00F047A8" w:rsidRDefault="00F047A8" w:rsidP="003D60AC">
            <w:pPr>
              <w:rPr>
                <w:sz w:val="16"/>
              </w:rPr>
            </w:pPr>
            <w:r>
              <w:rPr>
                <w:sz w:val="16"/>
              </w:rPr>
              <w:t>(COMMITTEE NAME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F55D7D" w14:textId="77777777" w:rsidR="00F047A8" w:rsidRDefault="00F047A8" w:rsidP="003D60AC">
            <w:pPr>
              <w:rPr>
                <w:sz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1050C3" w14:textId="77777777" w:rsidR="00F047A8" w:rsidRDefault="00F047A8" w:rsidP="003D60AC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F72632" w14:textId="77777777" w:rsidR="00F047A8" w:rsidRDefault="00F047A8" w:rsidP="003D60AC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8158CD" w14:textId="77777777" w:rsidR="00F047A8" w:rsidRDefault="00F047A8" w:rsidP="003D60AC">
            <w:pPr>
              <w:rPr>
                <w:sz w:val="16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B38AE6D" w14:textId="77777777" w:rsidR="00F047A8" w:rsidRDefault="00F047A8" w:rsidP="003D60AC">
            <w:pPr>
              <w:rPr>
                <w:sz w:val="16"/>
              </w:rPr>
            </w:pPr>
            <w:r>
              <w:rPr>
                <w:sz w:val="16"/>
              </w:rPr>
              <w:t>(DATE OF STATEMENT)</w:t>
            </w:r>
          </w:p>
        </w:tc>
      </w:tr>
      <w:tr w:rsidR="00F047A8" w14:paraId="71159836" w14:textId="77777777" w:rsidTr="000218F4">
        <w:trPr>
          <w:cantSplit/>
          <w:trHeight w:val="80"/>
        </w:trPr>
        <w:tc>
          <w:tcPr>
            <w:tcW w:w="345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159C74DC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E3BDACA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9453A12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FD19156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5C1976A" w14:textId="77777777" w:rsidR="00F047A8" w:rsidRDefault="00F047A8">
            <w:pPr>
              <w:rPr>
                <w:sz w:val="16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EDA8B10" w14:textId="77777777" w:rsidR="00F047A8" w:rsidRDefault="00F047A8">
            <w:pPr>
              <w:rPr>
                <w:sz w:val="16"/>
              </w:rPr>
            </w:pPr>
          </w:p>
        </w:tc>
      </w:tr>
    </w:tbl>
    <w:p w14:paraId="647D40AF" w14:textId="0EC391D3" w:rsidR="00F047A8" w:rsidRPr="000E46E8" w:rsidRDefault="00542219">
      <w:pPr>
        <w:rPr>
          <w:sz w:val="16"/>
          <w:szCs w:val="16"/>
        </w:rPr>
      </w:pPr>
      <w:r>
        <w:rPr>
          <w:sz w:val="16"/>
          <w:szCs w:val="16"/>
        </w:rPr>
        <w:t>NADC Form B-4</w:t>
      </w:r>
      <w:r w:rsidR="009073F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Page </w:t>
      </w:r>
      <w:r w:rsidR="004334D2">
        <w:rPr>
          <w:sz w:val="16"/>
          <w:szCs w:val="16"/>
        </w:rPr>
        <w:t>x</w:t>
      </w:r>
      <w:r>
        <w:rPr>
          <w:sz w:val="16"/>
          <w:szCs w:val="16"/>
        </w:rPr>
        <w:br/>
      </w:r>
      <w:r w:rsidR="007C16FD">
        <w:rPr>
          <w:sz w:val="16"/>
          <w:szCs w:val="16"/>
        </w:rPr>
        <w:t>DECEMBER 2025</w:t>
      </w:r>
      <w:r w:rsidR="00F047A8">
        <w:br w:type="page"/>
      </w:r>
    </w:p>
    <w:p w14:paraId="47C24F88" w14:textId="77777777" w:rsidR="00F047A8" w:rsidRPr="008B4D80" w:rsidRDefault="00F047A8" w:rsidP="008B4D80">
      <w:pPr>
        <w:sectPr w:rsidR="00F047A8" w:rsidRPr="008B4D80" w:rsidSect="00B75C15">
          <w:pgSz w:w="12240" w:h="15840"/>
          <w:pgMar w:top="720" w:right="720" w:bottom="432" w:left="720" w:header="720" w:footer="720" w:gutter="0"/>
          <w:cols w:space="720"/>
          <w:docGrid w:linePitch="326"/>
        </w:sectPr>
      </w:pPr>
    </w:p>
    <w:p w14:paraId="202C5EF7" w14:textId="5F9ED260" w:rsidR="00CE1253" w:rsidRPr="009073F0" w:rsidRDefault="00CE1253" w:rsidP="005572AF">
      <w:pPr>
        <w:jc w:val="both"/>
        <w:rPr>
          <w:sz w:val="18"/>
        </w:rPr>
      </w:pPr>
    </w:p>
    <w:sectPr w:rsidR="00CE1253" w:rsidRPr="009073F0" w:rsidSect="00315610">
      <w:pgSz w:w="12240" w:h="15840"/>
      <w:pgMar w:top="245" w:right="720" w:bottom="245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CC9AD" w14:textId="77777777" w:rsidR="00E1758C" w:rsidRDefault="00E1758C">
      <w:r>
        <w:separator/>
      </w:r>
    </w:p>
  </w:endnote>
  <w:endnote w:type="continuationSeparator" w:id="0">
    <w:p w14:paraId="46FEA0D5" w14:textId="77777777" w:rsidR="00E1758C" w:rsidRDefault="00E1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22109" w14:textId="77777777" w:rsidR="00E1758C" w:rsidRDefault="00E1758C">
      <w:r>
        <w:separator/>
      </w:r>
    </w:p>
  </w:footnote>
  <w:footnote w:type="continuationSeparator" w:id="0">
    <w:p w14:paraId="5DBBC9D4" w14:textId="77777777" w:rsidR="00E1758C" w:rsidRDefault="00E17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5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21B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8263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024E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FF32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FF08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E9578A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52724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E03721"/>
    <w:multiLevelType w:val="singleLevel"/>
    <w:tmpl w:val="5B564AB6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1AF730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8858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2652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1757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4561F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0763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E1941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E403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18D25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E763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7DB1890"/>
    <w:multiLevelType w:val="hybridMultilevel"/>
    <w:tmpl w:val="AE5C87F4"/>
    <w:lvl w:ilvl="0" w:tplc="308826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46B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0A02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AB94F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1C49B5"/>
    <w:multiLevelType w:val="hybridMultilevel"/>
    <w:tmpl w:val="0FA22E04"/>
    <w:lvl w:ilvl="0" w:tplc="5BB6D3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E032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7D42B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AB46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B2615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0696B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4232F4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4821E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8834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80E23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AB47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8E32C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93448BF"/>
    <w:multiLevelType w:val="hybridMultilevel"/>
    <w:tmpl w:val="A262FBCC"/>
    <w:lvl w:ilvl="0" w:tplc="5956AD7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67B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FEC04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1272C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25455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35A12E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5312E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637C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A805D11"/>
    <w:multiLevelType w:val="hybridMultilevel"/>
    <w:tmpl w:val="A79EFDB0"/>
    <w:lvl w:ilvl="0" w:tplc="E3BE7E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373922">
    <w:abstractNumId w:val="33"/>
  </w:num>
  <w:num w:numId="2" w16cid:durableId="2135562527">
    <w:abstractNumId w:val="40"/>
  </w:num>
  <w:num w:numId="3" w16cid:durableId="325211530">
    <w:abstractNumId w:val="24"/>
  </w:num>
  <w:num w:numId="4" w16cid:durableId="222369869">
    <w:abstractNumId w:val="8"/>
  </w:num>
  <w:num w:numId="5" w16cid:durableId="2105494868">
    <w:abstractNumId w:val="6"/>
  </w:num>
  <w:num w:numId="6" w16cid:durableId="583998013">
    <w:abstractNumId w:val="14"/>
  </w:num>
  <w:num w:numId="7" w16cid:durableId="1456363744">
    <w:abstractNumId w:val="31"/>
  </w:num>
  <w:num w:numId="8" w16cid:durableId="270363546">
    <w:abstractNumId w:val="29"/>
  </w:num>
  <w:num w:numId="9" w16cid:durableId="371420063">
    <w:abstractNumId w:val="38"/>
  </w:num>
  <w:num w:numId="10" w16cid:durableId="1698966997">
    <w:abstractNumId w:val="22"/>
  </w:num>
  <w:num w:numId="11" w16cid:durableId="1455564561">
    <w:abstractNumId w:val="21"/>
  </w:num>
  <w:num w:numId="12" w16cid:durableId="621423178">
    <w:abstractNumId w:val="1"/>
  </w:num>
  <w:num w:numId="13" w16cid:durableId="561794425">
    <w:abstractNumId w:val="5"/>
  </w:num>
  <w:num w:numId="14" w16cid:durableId="1263683513">
    <w:abstractNumId w:val="10"/>
  </w:num>
  <w:num w:numId="15" w16cid:durableId="1740782094">
    <w:abstractNumId w:val="16"/>
  </w:num>
  <w:num w:numId="16" w16cid:durableId="546642384">
    <w:abstractNumId w:val="34"/>
  </w:num>
  <w:num w:numId="17" w16cid:durableId="939490958">
    <w:abstractNumId w:val="13"/>
  </w:num>
  <w:num w:numId="18" w16cid:durableId="1980843750">
    <w:abstractNumId w:val="3"/>
  </w:num>
  <w:num w:numId="19" w16cid:durableId="569391481">
    <w:abstractNumId w:val="26"/>
  </w:num>
  <w:num w:numId="20" w16cid:durableId="788625732">
    <w:abstractNumId w:val="12"/>
  </w:num>
  <w:num w:numId="21" w16cid:durableId="1158810398">
    <w:abstractNumId w:val="39"/>
  </w:num>
  <w:num w:numId="22" w16cid:durableId="1446466351">
    <w:abstractNumId w:val="28"/>
  </w:num>
  <w:num w:numId="23" w16cid:durableId="1331716124">
    <w:abstractNumId w:val="18"/>
  </w:num>
  <w:num w:numId="24" w16cid:durableId="1689066288">
    <w:abstractNumId w:val="20"/>
  </w:num>
  <w:num w:numId="25" w16cid:durableId="1401832131">
    <w:abstractNumId w:val="7"/>
  </w:num>
  <w:num w:numId="26" w16cid:durableId="1623726137">
    <w:abstractNumId w:val="9"/>
  </w:num>
  <w:num w:numId="27" w16cid:durableId="1316642204">
    <w:abstractNumId w:val="0"/>
  </w:num>
  <w:num w:numId="28" w16cid:durableId="1428234738">
    <w:abstractNumId w:val="37"/>
  </w:num>
  <w:num w:numId="29" w16cid:durableId="537594544">
    <w:abstractNumId w:val="27"/>
  </w:num>
  <w:num w:numId="30" w16cid:durableId="248121571">
    <w:abstractNumId w:val="25"/>
  </w:num>
  <w:num w:numId="31" w16cid:durableId="353658190">
    <w:abstractNumId w:val="17"/>
  </w:num>
  <w:num w:numId="32" w16cid:durableId="1003706462">
    <w:abstractNumId w:val="11"/>
  </w:num>
  <w:num w:numId="33" w16cid:durableId="142816018">
    <w:abstractNumId w:val="41"/>
  </w:num>
  <w:num w:numId="34" w16cid:durableId="195776721">
    <w:abstractNumId w:val="2"/>
  </w:num>
  <w:num w:numId="35" w16cid:durableId="1138104999">
    <w:abstractNumId w:val="15"/>
  </w:num>
  <w:num w:numId="36" w16cid:durableId="1120808153">
    <w:abstractNumId w:val="36"/>
  </w:num>
  <w:num w:numId="37" w16cid:durableId="95177276">
    <w:abstractNumId w:val="30"/>
  </w:num>
  <w:num w:numId="38" w16cid:durableId="842009816">
    <w:abstractNumId w:val="4"/>
  </w:num>
  <w:num w:numId="39" w16cid:durableId="64842229">
    <w:abstractNumId w:val="32"/>
  </w:num>
  <w:num w:numId="40" w16cid:durableId="1325737511">
    <w:abstractNumId w:val="42"/>
  </w:num>
  <w:num w:numId="41" w16cid:durableId="115636068">
    <w:abstractNumId w:val="19"/>
  </w:num>
  <w:num w:numId="42" w16cid:durableId="379323393">
    <w:abstractNumId w:val="23"/>
  </w:num>
  <w:num w:numId="43" w16cid:durableId="489710882">
    <w:abstractNumId w:val="43"/>
  </w:num>
  <w:num w:numId="44" w16cid:durableId="12674679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19"/>
    <w:rsid w:val="00001C4F"/>
    <w:rsid w:val="00002B4B"/>
    <w:rsid w:val="000218F4"/>
    <w:rsid w:val="00023883"/>
    <w:rsid w:val="000350EE"/>
    <w:rsid w:val="000414D8"/>
    <w:rsid w:val="0004329C"/>
    <w:rsid w:val="00047078"/>
    <w:rsid w:val="0005070F"/>
    <w:rsid w:val="00055635"/>
    <w:rsid w:val="00062A76"/>
    <w:rsid w:val="000641CE"/>
    <w:rsid w:val="000649E7"/>
    <w:rsid w:val="00064C83"/>
    <w:rsid w:val="00064ECF"/>
    <w:rsid w:val="0007745F"/>
    <w:rsid w:val="00080C12"/>
    <w:rsid w:val="0008439A"/>
    <w:rsid w:val="00090155"/>
    <w:rsid w:val="000A0576"/>
    <w:rsid w:val="000A445B"/>
    <w:rsid w:val="000A7032"/>
    <w:rsid w:val="000B6403"/>
    <w:rsid w:val="000C021D"/>
    <w:rsid w:val="000C2077"/>
    <w:rsid w:val="000C23CC"/>
    <w:rsid w:val="000D2CEF"/>
    <w:rsid w:val="000E401C"/>
    <w:rsid w:val="000E46E8"/>
    <w:rsid w:val="000F2414"/>
    <w:rsid w:val="000F6D99"/>
    <w:rsid w:val="001016CF"/>
    <w:rsid w:val="00103FB9"/>
    <w:rsid w:val="00114B1A"/>
    <w:rsid w:val="00116468"/>
    <w:rsid w:val="00126232"/>
    <w:rsid w:val="00126390"/>
    <w:rsid w:val="001302E7"/>
    <w:rsid w:val="00131F96"/>
    <w:rsid w:val="00131FEF"/>
    <w:rsid w:val="00135840"/>
    <w:rsid w:val="00135922"/>
    <w:rsid w:val="001416BF"/>
    <w:rsid w:val="001431D2"/>
    <w:rsid w:val="001435E9"/>
    <w:rsid w:val="001505F1"/>
    <w:rsid w:val="00151AC3"/>
    <w:rsid w:val="00155138"/>
    <w:rsid w:val="001566B0"/>
    <w:rsid w:val="001577DE"/>
    <w:rsid w:val="00161C84"/>
    <w:rsid w:val="001A557B"/>
    <w:rsid w:val="001B2BCA"/>
    <w:rsid w:val="001C0E24"/>
    <w:rsid w:val="001D1BFF"/>
    <w:rsid w:val="001D2A7E"/>
    <w:rsid w:val="001D3C3E"/>
    <w:rsid w:val="001E6BF6"/>
    <w:rsid w:val="001F3120"/>
    <w:rsid w:val="00225695"/>
    <w:rsid w:val="00232889"/>
    <w:rsid w:val="0025056B"/>
    <w:rsid w:val="00251FD9"/>
    <w:rsid w:val="00252717"/>
    <w:rsid w:val="002554D6"/>
    <w:rsid w:val="00260F4E"/>
    <w:rsid w:val="002629EA"/>
    <w:rsid w:val="002776C0"/>
    <w:rsid w:val="0028653D"/>
    <w:rsid w:val="002974C2"/>
    <w:rsid w:val="002A1517"/>
    <w:rsid w:val="002A6F46"/>
    <w:rsid w:val="002B2BC9"/>
    <w:rsid w:val="002B6FB4"/>
    <w:rsid w:val="002C0FB2"/>
    <w:rsid w:val="002C3C5E"/>
    <w:rsid w:val="002C5AA6"/>
    <w:rsid w:val="002C7F95"/>
    <w:rsid w:val="002D7336"/>
    <w:rsid w:val="002D7547"/>
    <w:rsid w:val="002D76D2"/>
    <w:rsid w:val="002F0483"/>
    <w:rsid w:val="002F07BC"/>
    <w:rsid w:val="002F103B"/>
    <w:rsid w:val="003060D1"/>
    <w:rsid w:val="00311DD9"/>
    <w:rsid w:val="00315610"/>
    <w:rsid w:val="00321C61"/>
    <w:rsid w:val="003262BC"/>
    <w:rsid w:val="00332A4B"/>
    <w:rsid w:val="00340FE3"/>
    <w:rsid w:val="00343E63"/>
    <w:rsid w:val="0034456E"/>
    <w:rsid w:val="0035025C"/>
    <w:rsid w:val="00355AA2"/>
    <w:rsid w:val="003760B4"/>
    <w:rsid w:val="003848B2"/>
    <w:rsid w:val="0038672E"/>
    <w:rsid w:val="0039537E"/>
    <w:rsid w:val="003A0B2F"/>
    <w:rsid w:val="003B0ADE"/>
    <w:rsid w:val="003B33CA"/>
    <w:rsid w:val="003B526F"/>
    <w:rsid w:val="003D30D0"/>
    <w:rsid w:val="003D60AC"/>
    <w:rsid w:val="003F06BD"/>
    <w:rsid w:val="003F5986"/>
    <w:rsid w:val="003F7E34"/>
    <w:rsid w:val="0040499B"/>
    <w:rsid w:val="00411286"/>
    <w:rsid w:val="0041287E"/>
    <w:rsid w:val="00414748"/>
    <w:rsid w:val="0042060B"/>
    <w:rsid w:val="00424693"/>
    <w:rsid w:val="00424DC4"/>
    <w:rsid w:val="00430007"/>
    <w:rsid w:val="004301D8"/>
    <w:rsid w:val="004334D2"/>
    <w:rsid w:val="00434FF2"/>
    <w:rsid w:val="00435774"/>
    <w:rsid w:val="00437922"/>
    <w:rsid w:val="00457182"/>
    <w:rsid w:val="00463EC5"/>
    <w:rsid w:val="004644F7"/>
    <w:rsid w:val="004647F2"/>
    <w:rsid w:val="00465505"/>
    <w:rsid w:val="0047069F"/>
    <w:rsid w:val="00470AA4"/>
    <w:rsid w:val="0047300E"/>
    <w:rsid w:val="00473224"/>
    <w:rsid w:val="00477D56"/>
    <w:rsid w:val="004869BE"/>
    <w:rsid w:val="004872FE"/>
    <w:rsid w:val="004906CB"/>
    <w:rsid w:val="004915F0"/>
    <w:rsid w:val="004A2613"/>
    <w:rsid w:val="004C30E5"/>
    <w:rsid w:val="004C712F"/>
    <w:rsid w:val="004D12AA"/>
    <w:rsid w:val="004D294F"/>
    <w:rsid w:val="004D5572"/>
    <w:rsid w:val="004D610A"/>
    <w:rsid w:val="004D6749"/>
    <w:rsid w:val="004F2358"/>
    <w:rsid w:val="0050454A"/>
    <w:rsid w:val="005058C1"/>
    <w:rsid w:val="005063A5"/>
    <w:rsid w:val="005114C4"/>
    <w:rsid w:val="00533B0F"/>
    <w:rsid w:val="00541FBC"/>
    <w:rsid w:val="00542219"/>
    <w:rsid w:val="0054529C"/>
    <w:rsid w:val="005572AF"/>
    <w:rsid w:val="00566840"/>
    <w:rsid w:val="0056685B"/>
    <w:rsid w:val="00576159"/>
    <w:rsid w:val="00581B2B"/>
    <w:rsid w:val="00582F90"/>
    <w:rsid w:val="00585B47"/>
    <w:rsid w:val="00596201"/>
    <w:rsid w:val="005A420D"/>
    <w:rsid w:val="005A7C0A"/>
    <w:rsid w:val="005B1712"/>
    <w:rsid w:val="005B4AAD"/>
    <w:rsid w:val="005B66BD"/>
    <w:rsid w:val="005C0402"/>
    <w:rsid w:val="005C1C7B"/>
    <w:rsid w:val="005C3BA7"/>
    <w:rsid w:val="005D4D01"/>
    <w:rsid w:val="005D613E"/>
    <w:rsid w:val="005E35F4"/>
    <w:rsid w:val="005E5C25"/>
    <w:rsid w:val="00601F10"/>
    <w:rsid w:val="0060384F"/>
    <w:rsid w:val="006110D9"/>
    <w:rsid w:val="00615EB3"/>
    <w:rsid w:val="006175B2"/>
    <w:rsid w:val="00617695"/>
    <w:rsid w:val="006221D6"/>
    <w:rsid w:val="006265CF"/>
    <w:rsid w:val="00632009"/>
    <w:rsid w:val="00641AE1"/>
    <w:rsid w:val="00642878"/>
    <w:rsid w:val="00645B03"/>
    <w:rsid w:val="0065173C"/>
    <w:rsid w:val="00674731"/>
    <w:rsid w:val="0067601A"/>
    <w:rsid w:val="00683ADE"/>
    <w:rsid w:val="006A299E"/>
    <w:rsid w:val="006B0563"/>
    <w:rsid w:val="006B2BEE"/>
    <w:rsid w:val="006C4F2D"/>
    <w:rsid w:val="006C7745"/>
    <w:rsid w:val="006D390F"/>
    <w:rsid w:val="006D764F"/>
    <w:rsid w:val="006E0DE7"/>
    <w:rsid w:val="006F41F2"/>
    <w:rsid w:val="007103A6"/>
    <w:rsid w:val="0071180D"/>
    <w:rsid w:val="00712FF4"/>
    <w:rsid w:val="0071572E"/>
    <w:rsid w:val="00720113"/>
    <w:rsid w:val="0073464B"/>
    <w:rsid w:val="00737E5F"/>
    <w:rsid w:val="00744CD6"/>
    <w:rsid w:val="00745444"/>
    <w:rsid w:val="007578BE"/>
    <w:rsid w:val="00770A60"/>
    <w:rsid w:val="007726BB"/>
    <w:rsid w:val="00772A34"/>
    <w:rsid w:val="00794E24"/>
    <w:rsid w:val="0079649F"/>
    <w:rsid w:val="007A1949"/>
    <w:rsid w:val="007A2663"/>
    <w:rsid w:val="007A742E"/>
    <w:rsid w:val="007C16FD"/>
    <w:rsid w:val="007C2BBA"/>
    <w:rsid w:val="007C4680"/>
    <w:rsid w:val="007C619B"/>
    <w:rsid w:val="007D174B"/>
    <w:rsid w:val="007E265C"/>
    <w:rsid w:val="007E283C"/>
    <w:rsid w:val="00813BFB"/>
    <w:rsid w:val="00824751"/>
    <w:rsid w:val="00824A0C"/>
    <w:rsid w:val="00833778"/>
    <w:rsid w:val="0084461F"/>
    <w:rsid w:val="00853CE0"/>
    <w:rsid w:val="00854474"/>
    <w:rsid w:val="00856C51"/>
    <w:rsid w:val="008622FA"/>
    <w:rsid w:val="00864BB2"/>
    <w:rsid w:val="00876BBD"/>
    <w:rsid w:val="008801F7"/>
    <w:rsid w:val="00881F26"/>
    <w:rsid w:val="00887FA5"/>
    <w:rsid w:val="00893B9C"/>
    <w:rsid w:val="0089569A"/>
    <w:rsid w:val="008A2426"/>
    <w:rsid w:val="008B458E"/>
    <w:rsid w:val="008B4D80"/>
    <w:rsid w:val="008B5692"/>
    <w:rsid w:val="008C460B"/>
    <w:rsid w:val="008D21B2"/>
    <w:rsid w:val="008D423E"/>
    <w:rsid w:val="008F15C0"/>
    <w:rsid w:val="008F4994"/>
    <w:rsid w:val="008F75BA"/>
    <w:rsid w:val="00902C00"/>
    <w:rsid w:val="00904D5A"/>
    <w:rsid w:val="009073F0"/>
    <w:rsid w:val="00910D94"/>
    <w:rsid w:val="009113B9"/>
    <w:rsid w:val="00911F5C"/>
    <w:rsid w:val="0091362B"/>
    <w:rsid w:val="00913B74"/>
    <w:rsid w:val="00924A36"/>
    <w:rsid w:val="009306A7"/>
    <w:rsid w:val="00931C80"/>
    <w:rsid w:val="00944BA5"/>
    <w:rsid w:val="009551DD"/>
    <w:rsid w:val="00970854"/>
    <w:rsid w:val="00970E0C"/>
    <w:rsid w:val="0097728C"/>
    <w:rsid w:val="00980673"/>
    <w:rsid w:val="009868C9"/>
    <w:rsid w:val="0099762C"/>
    <w:rsid w:val="009A6040"/>
    <w:rsid w:val="009B2BCC"/>
    <w:rsid w:val="009C1469"/>
    <w:rsid w:val="009C50FF"/>
    <w:rsid w:val="009C59C7"/>
    <w:rsid w:val="009C6D7D"/>
    <w:rsid w:val="009D2909"/>
    <w:rsid w:val="009D337B"/>
    <w:rsid w:val="009E7A17"/>
    <w:rsid w:val="009F671F"/>
    <w:rsid w:val="00A128E7"/>
    <w:rsid w:val="00A14528"/>
    <w:rsid w:val="00A231B3"/>
    <w:rsid w:val="00A404A9"/>
    <w:rsid w:val="00A467C2"/>
    <w:rsid w:val="00A55D51"/>
    <w:rsid w:val="00A5758C"/>
    <w:rsid w:val="00A6143D"/>
    <w:rsid w:val="00A63AC8"/>
    <w:rsid w:val="00A64D41"/>
    <w:rsid w:val="00A70184"/>
    <w:rsid w:val="00A76183"/>
    <w:rsid w:val="00A84017"/>
    <w:rsid w:val="00A84538"/>
    <w:rsid w:val="00A905B7"/>
    <w:rsid w:val="00A90603"/>
    <w:rsid w:val="00A90CC2"/>
    <w:rsid w:val="00AA6DD9"/>
    <w:rsid w:val="00AA6F94"/>
    <w:rsid w:val="00AB3B0E"/>
    <w:rsid w:val="00AD772F"/>
    <w:rsid w:val="00AD7FA5"/>
    <w:rsid w:val="00AE4F81"/>
    <w:rsid w:val="00B1025B"/>
    <w:rsid w:val="00B2315B"/>
    <w:rsid w:val="00B23997"/>
    <w:rsid w:val="00B253F0"/>
    <w:rsid w:val="00B32CEE"/>
    <w:rsid w:val="00B45E9C"/>
    <w:rsid w:val="00B57213"/>
    <w:rsid w:val="00B60510"/>
    <w:rsid w:val="00B60EE3"/>
    <w:rsid w:val="00B75C15"/>
    <w:rsid w:val="00B75F6C"/>
    <w:rsid w:val="00B9047F"/>
    <w:rsid w:val="00BA2336"/>
    <w:rsid w:val="00BA26AC"/>
    <w:rsid w:val="00BA40A1"/>
    <w:rsid w:val="00BA5BDA"/>
    <w:rsid w:val="00BA69D9"/>
    <w:rsid w:val="00BB06BC"/>
    <w:rsid w:val="00BC056E"/>
    <w:rsid w:val="00BD033A"/>
    <w:rsid w:val="00BD7B40"/>
    <w:rsid w:val="00BE0B7D"/>
    <w:rsid w:val="00BE543D"/>
    <w:rsid w:val="00C07641"/>
    <w:rsid w:val="00C10285"/>
    <w:rsid w:val="00C10B9D"/>
    <w:rsid w:val="00C23096"/>
    <w:rsid w:val="00C24550"/>
    <w:rsid w:val="00C24D0B"/>
    <w:rsid w:val="00C26314"/>
    <w:rsid w:val="00C34C8A"/>
    <w:rsid w:val="00C35171"/>
    <w:rsid w:val="00C40503"/>
    <w:rsid w:val="00C45854"/>
    <w:rsid w:val="00C474B0"/>
    <w:rsid w:val="00C52229"/>
    <w:rsid w:val="00C6537D"/>
    <w:rsid w:val="00C81D49"/>
    <w:rsid w:val="00C8335B"/>
    <w:rsid w:val="00CB5931"/>
    <w:rsid w:val="00CB7398"/>
    <w:rsid w:val="00CC703B"/>
    <w:rsid w:val="00CE0330"/>
    <w:rsid w:val="00CE0B5C"/>
    <w:rsid w:val="00CE1253"/>
    <w:rsid w:val="00CF1A4F"/>
    <w:rsid w:val="00D10FBC"/>
    <w:rsid w:val="00D20D6F"/>
    <w:rsid w:val="00D22F23"/>
    <w:rsid w:val="00D23A1D"/>
    <w:rsid w:val="00D251A9"/>
    <w:rsid w:val="00D27753"/>
    <w:rsid w:val="00D32C0D"/>
    <w:rsid w:val="00D44E65"/>
    <w:rsid w:val="00D46122"/>
    <w:rsid w:val="00D63826"/>
    <w:rsid w:val="00D67EC3"/>
    <w:rsid w:val="00D71D1B"/>
    <w:rsid w:val="00D72448"/>
    <w:rsid w:val="00D776D2"/>
    <w:rsid w:val="00D93BB5"/>
    <w:rsid w:val="00D94FF3"/>
    <w:rsid w:val="00D95926"/>
    <w:rsid w:val="00DA570B"/>
    <w:rsid w:val="00DB320D"/>
    <w:rsid w:val="00DB505F"/>
    <w:rsid w:val="00DC7EB1"/>
    <w:rsid w:val="00DD7070"/>
    <w:rsid w:val="00DE76B2"/>
    <w:rsid w:val="00DF1AF5"/>
    <w:rsid w:val="00E0038F"/>
    <w:rsid w:val="00E046D1"/>
    <w:rsid w:val="00E11716"/>
    <w:rsid w:val="00E12C8D"/>
    <w:rsid w:val="00E131F2"/>
    <w:rsid w:val="00E13623"/>
    <w:rsid w:val="00E1758C"/>
    <w:rsid w:val="00E23283"/>
    <w:rsid w:val="00E24C41"/>
    <w:rsid w:val="00E414D5"/>
    <w:rsid w:val="00E519CF"/>
    <w:rsid w:val="00E5305F"/>
    <w:rsid w:val="00E62023"/>
    <w:rsid w:val="00E83128"/>
    <w:rsid w:val="00E92AD3"/>
    <w:rsid w:val="00E9411B"/>
    <w:rsid w:val="00E95348"/>
    <w:rsid w:val="00EA5A85"/>
    <w:rsid w:val="00EB046A"/>
    <w:rsid w:val="00EB09A6"/>
    <w:rsid w:val="00EB5B43"/>
    <w:rsid w:val="00ED7205"/>
    <w:rsid w:val="00F047A8"/>
    <w:rsid w:val="00F05889"/>
    <w:rsid w:val="00F21089"/>
    <w:rsid w:val="00F2381A"/>
    <w:rsid w:val="00F31F98"/>
    <w:rsid w:val="00F34079"/>
    <w:rsid w:val="00F55637"/>
    <w:rsid w:val="00F62DAE"/>
    <w:rsid w:val="00F639FA"/>
    <w:rsid w:val="00F77D16"/>
    <w:rsid w:val="00F81879"/>
    <w:rsid w:val="00F85A60"/>
    <w:rsid w:val="00F96CEF"/>
    <w:rsid w:val="00FA2076"/>
    <w:rsid w:val="00FA4158"/>
    <w:rsid w:val="00FC140B"/>
    <w:rsid w:val="00FC245E"/>
    <w:rsid w:val="00FE1BCD"/>
    <w:rsid w:val="00FE2C54"/>
    <w:rsid w:val="00FE78B3"/>
    <w:rsid w:val="00FF002D"/>
    <w:rsid w:val="00FF1F84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  <w14:docId w14:val="096427E3"/>
  <w15:docId w15:val="{AFA3B9F5-A194-4FCD-B16B-6D44AB24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BCC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125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245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4550"/>
  </w:style>
  <w:style w:type="character" w:styleId="Hyperlink">
    <w:name w:val="Hyperlink"/>
    <w:uiPriority w:val="99"/>
    <w:unhideWhenUsed/>
    <w:rsid w:val="005C3B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1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4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4C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4C4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D033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9A6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A9DB-DAF9-4C4A-8258-886553B3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</vt:lpstr>
    </vt:vector>
  </TitlesOfParts>
  <Company>State of Nebraska</Company>
  <LinksUpToDate>false</LinksUpToDate>
  <CharactersWithSpaces>6787</CharactersWithSpaces>
  <SharedDoc>false</SharedDoc>
  <HLinks>
    <vt:vector size="12" baseType="variant">
      <vt:variant>
        <vt:i4>1769493</vt:i4>
      </vt:variant>
      <vt:variant>
        <vt:i4>252</vt:i4>
      </vt:variant>
      <vt:variant>
        <vt:i4>0</vt:i4>
      </vt:variant>
      <vt:variant>
        <vt:i4>5</vt:i4>
      </vt:variant>
      <vt:variant>
        <vt:lpwstr>http://www.nadc.nebraska.gov/</vt:lpwstr>
      </vt:variant>
      <vt:variant>
        <vt:lpwstr/>
      </vt:variant>
      <vt:variant>
        <vt:i4>1769493</vt:i4>
      </vt:variant>
      <vt:variant>
        <vt:i4>0</vt:i4>
      </vt:variant>
      <vt:variant>
        <vt:i4>0</vt:i4>
      </vt:variant>
      <vt:variant>
        <vt:i4>5</vt:i4>
      </vt:variant>
      <vt:variant>
        <vt:lpwstr>http://www.nadc.nebrask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</dc:title>
  <dc:creator>NADC</dc:creator>
  <cp:lastModifiedBy>Hunter, Dave</cp:lastModifiedBy>
  <cp:revision>4</cp:revision>
  <cp:lastPrinted>2019-05-31T14:43:00Z</cp:lastPrinted>
  <dcterms:created xsi:type="dcterms:W3CDTF">2026-01-02T23:17:00Z</dcterms:created>
  <dcterms:modified xsi:type="dcterms:W3CDTF">2026-01-02T23:20:00Z</dcterms:modified>
</cp:coreProperties>
</file>